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00CF" w14:textId="77777777" w:rsidR="001D506B" w:rsidRDefault="001D506B" w:rsidP="001D50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sectPr w:rsidR="001D50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7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510"/>
        <w:gridCol w:w="3527"/>
        <w:gridCol w:w="1663"/>
      </w:tblGrid>
      <w:tr w:rsidR="001D506B" w:rsidRPr="001D506B" w14:paraId="183F1AF4" w14:textId="77777777" w:rsidTr="001D506B">
        <w:trPr>
          <w:trHeight w:val="405"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70C8BE3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ADMINISTRATION</w:t>
            </w:r>
            <w:r w:rsidRPr="001D50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6035CA0D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0A952F2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30BBE792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7F9BB1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rika Richardson / Mrs. Richardson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28A260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Principal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8E1FD3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30 </w:t>
            </w:r>
          </w:p>
        </w:tc>
      </w:tr>
      <w:tr w:rsidR="001D506B" w:rsidRPr="001D506B" w14:paraId="07A9F4DF" w14:textId="77777777" w:rsidTr="001D506B">
        <w:trPr>
          <w:trHeight w:val="79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33AF958B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MAIN OFFICE AND HEALTH ROOM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7208D69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81DBB5E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6050CDFE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23BBD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Karen Johnson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Johnson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E9329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Lead Secretary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46B9C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33 </w:t>
            </w:r>
          </w:p>
        </w:tc>
      </w:tr>
      <w:tr w:rsidR="001D506B" w:rsidRPr="001D506B" w14:paraId="06F09682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FB81E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Shaunna Stanfill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Shaunna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9B38C0E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gistrar / Attendance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10C8B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35 </w:t>
            </w:r>
          </w:p>
        </w:tc>
      </w:tr>
      <w:tr w:rsidR="001D506B" w:rsidRPr="001D506B" w14:paraId="05CFE12F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CAA908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Julie Echtinaw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Julie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7C36D6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Health Assistant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48C58F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31 </w:t>
            </w:r>
          </w:p>
        </w:tc>
      </w:tr>
      <w:tr w:rsidR="001D506B" w:rsidRPr="001D506B" w14:paraId="53DBCAF0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2FE809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rin Lewis / Nurse Erin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897393B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chool Nurse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C7B5E4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31 </w:t>
            </w:r>
          </w:p>
        </w:tc>
      </w:tr>
      <w:tr w:rsidR="001D506B" w:rsidRPr="001D506B" w14:paraId="74D76505" w14:textId="77777777" w:rsidTr="001D506B">
        <w:trPr>
          <w:trHeight w:val="825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5459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Elvira Quintero 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C4525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panish Liaison 503-374-247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55D4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ext. 2104 </w:t>
            </w:r>
          </w:p>
        </w:tc>
      </w:tr>
      <w:tr w:rsidR="001D506B" w:rsidRPr="001D506B" w14:paraId="571274CD" w14:textId="77777777" w:rsidTr="001D506B">
        <w:trPr>
          <w:trHeight w:val="825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6BED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Olesya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Baykalova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275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ussian Liaison 503-503-02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BA1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1D506B" w:rsidRPr="001D506B" w14:paraId="006EAF26" w14:textId="77777777" w:rsidTr="001D506B">
        <w:trPr>
          <w:trHeight w:val="79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7A17B1E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STUDENT AND FAMILY SUPPORT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7A10545D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F815A3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2B484DE5" w14:textId="77777777" w:rsidTr="001D506B">
        <w:trPr>
          <w:trHeight w:val="82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141FD0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Julie Hawkins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Hawkins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93CBAE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Child Development Specialist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FF9C00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38 </w:t>
            </w:r>
          </w:p>
        </w:tc>
      </w:tr>
      <w:tr w:rsidR="001D506B" w:rsidRPr="001D506B" w14:paraId="516CA454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E1082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Ady Romero Torres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702C8B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ocial Work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0D9DFD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1D506B" w:rsidRPr="001D506B" w14:paraId="5ABF52AB" w14:textId="77777777" w:rsidTr="001D506B">
        <w:trPr>
          <w:trHeight w:val="79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4FE8FBF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SPECIAL EDUCATION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3816F73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6416D39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3A0FB63A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8D340A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Jennifer Davis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Jen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648BB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source 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5153F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24 </w:t>
            </w:r>
          </w:p>
        </w:tc>
      </w:tr>
      <w:tr w:rsidR="001D506B" w:rsidRPr="001D506B" w14:paraId="005877C9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CE9415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Lynette Sestric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Lynette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13A84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peech Language Path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C2B333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42 </w:t>
            </w:r>
          </w:p>
        </w:tc>
      </w:tr>
      <w:tr w:rsidR="001D506B" w:rsidRPr="001D506B" w14:paraId="08A60E12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F8135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Shelly Koetje </w:t>
            </w:r>
            <w:proofErr w:type="gram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/  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proofErr w:type="gram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K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40AC8B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ducational Assistant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C33A7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16 </w:t>
            </w:r>
          </w:p>
        </w:tc>
      </w:tr>
      <w:tr w:rsidR="001D506B" w:rsidRPr="001D506B" w14:paraId="486C57DD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76762B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Angela Carley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Carley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CA0413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ducational Assistant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AF29C8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16 </w:t>
            </w:r>
          </w:p>
        </w:tc>
      </w:tr>
      <w:tr w:rsidR="001D506B" w:rsidRPr="001D506B" w14:paraId="0AC545E2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738B5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Echo Page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Page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EB511C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chool Psychologist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376AC85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45 </w:t>
            </w:r>
          </w:p>
        </w:tc>
      </w:tr>
      <w:tr w:rsidR="001D506B" w:rsidRPr="001D506B" w14:paraId="3B4064EB" w14:textId="77777777" w:rsidTr="001D506B">
        <w:trPr>
          <w:trHeight w:val="79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4D16A13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KINDERGARTEN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78341BC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021A050D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24EEDABC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6C50C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Sierra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Handasyde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Handayde</w:t>
            </w:r>
            <w:proofErr w:type="spellEnd"/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662F49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D4E6E6B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ext. 2103 </w:t>
            </w:r>
          </w:p>
        </w:tc>
      </w:tr>
      <w:tr w:rsidR="001D506B" w:rsidRPr="001D506B" w14:paraId="153B2C40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A4A2C4B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Heidi Powel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Heidi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A923CD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ducational Assistant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7341CA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ext. 2103 </w:t>
            </w:r>
          </w:p>
        </w:tc>
      </w:tr>
      <w:tr w:rsidR="001D506B" w:rsidRPr="001D506B" w14:paraId="222CDB81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A1D4BF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Christina Schmidt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Schmidt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0F8563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20F5B4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05 </w:t>
            </w:r>
          </w:p>
        </w:tc>
      </w:tr>
      <w:tr w:rsidR="001D506B" w:rsidRPr="001D506B" w14:paraId="79857D15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DEDA64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lastRenderedPageBreak/>
              <w:t xml:space="preserve">Charissa Messner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Messner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10FD38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ducational Assistant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73363B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05 </w:t>
            </w:r>
          </w:p>
        </w:tc>
      </w:tr>
      <w:tr w:rsidR="001D506B" w:rsidRPr="001D506B" w14:paraId="6BF9B58C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111C7668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1st GRADE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0BF73D4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6F6FAA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5A86FEE2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B6AB8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Madilyn Pearson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Pearson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BDE403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525B58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01 </w:t>
            </w:r>
          </w:p>
        </w:tc>
      </w:tr>
      <w:tr w:rsidR="001D506B" w:rsidRPr="001D506B" w14:paraId="5797C305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ECFB9F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Jazmyn Wilson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Wilson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97DBC3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AB097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02 </w:t>
            </w:r>
          </w:p>
        </w:tc>
      </w:tr>
      <w:tr w:rsidR="001D506B" w:rsidRPr="001D506B" w14:paraId="1D5B506F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7421830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2nd GRADE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44ABEF05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12FD601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0CD90455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329672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Melany Aho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Aho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666F8D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76445D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08 </w:t>
            </w:r>
          </w:p>
        </w:tc>
      </w:tr>
      <w:tr w:rsidR="001D506B" w:rsidRPr="001D506B" w14:paraId="7BFDAA13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87EA9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Kellie Zeller (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kofstad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)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Zeller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3EDE0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D75C5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09 </w:t>
            </w:r>
          </w:p>
        </w:tc>
      </w:tr>
      <w:tr w:rsidR="001D506B" w:rsidRPr="001D506B" w14:paraId="4DCFBB49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4D72978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3rd GRADE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402B32C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447493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5AD88F9D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50BB3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Emilie Haydasz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Haydasz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2BACD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793596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10 </w:t>
            </w:r>
          </w:p>
        </w:tc>
      </w:tr>
      <w:tr w:rsidR="001D506B" w:rsidRPr="001D506B" w14:paraId="6E8C57C4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10A6EC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Tyler Stiff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Stiff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8487B9E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BB468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07 </w:t>
            </w:r>
          </w:p>
        </w:tc>
      </w:tr>
      <w:tr w:rsidR="001D506B" w:rsidRPr="001D506B" w14:paraId="4F3381F5" w14:textId="77777777" w:rsidTr="001D506B">
        <w:trPr>
          <w:trHeight w:val="79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190FEE0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4th GRADE</w:t>
            </w:r>
            <w:r w:rsidRPr="001D50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/5th GRADE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132BEEF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177A705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4794DBEF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60D662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Caroline Buchalter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Buchalter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13B67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E4BA8BB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11 </w:t>
            </w:r>
          </w:p>
        </w:tc>
      </w:tr>
      <w:tr w:rsidR="001D506B" w:rsidRPr="001D506B" w14:paraId="4EA1450B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4C63D0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Lynn Reaney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Reaney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4205A9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840F26E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13 </w:t>
            </w:r>
          </w:p>
        </w:tc>
      </w:tr>
      <w:tr w:rsidR="001D506B" w:rsidRPr="001D506B" w14:paraId="1ABFC3E5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E2A418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Jeanne Giles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Giles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BDF22D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20090C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12 </w:t>
            </w:r>
          </w:p>
        </w:tc>
      </w:tr>
      <w:tr w:rsidR="001D506B" w:rsidRPr="001D506B" w14:paraId="1D410267" w14:textId="77777777" w:rsidTr="001D506B">
        <w:trPr>
          <w:trHeight w:val="79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49CADD5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ELD PROGRAM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06993DF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FEA5EBB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2D36D3BE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205F46B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Lindsay Macias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Macias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97EA64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LD 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ABCEF58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15 </w:t>
            </w:r>
          </w:p>
        </w:tc>
      </w:tr>
      <w:tr w:rsidR="001D506B" w:rsidRPr="001D506B" w14:paraId="6450110B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2B65F285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SPECIALISTS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0115B1A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84C5B1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71877BF6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AAD06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elanie Smith-Wilusz / Teacher Mel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0AC1F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PE 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9C0B90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27 </w:t>
            </w:r>
          </w:p>
        </w:tc>
      </w:tr>
      <w:tr w:rsidR="001D506B" w:rsidRPr="001D506B" w14:paraId="470BCC1A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AB899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Rose Thoman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Thoman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0C993F5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usic 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03E09D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22 </w:t>
            </w:r>
          </w:p>
        </w:tc>
      </w:tr>
      <w:tr w:rsidR="001D506B" w:rsidRPr="001D506B" w14:paraId="256BC185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A1E33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Sarah Powell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Powell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97037C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Librarian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F6D769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43 </w:t>
            </w:r>
          </w:p>
        </w:tc>
      </w:tr>
      <w:tr w:rsidR="001D506B" w:rsidRPr="001D506B" w14:paraId="3C78EBA6" w14:textId="77777777" w:rsidTr="001D506B">
        <w:trPr>
          <w:trHeight w:val="79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31EBE18F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STUDENT MANAGEMENT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4139076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3DE268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2710E561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F51AA5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Sarah Petty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Petty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70BEF8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Gen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pEd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Assistant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FF0E1BE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19 </w:t>
            </w:r>
          </w:p>
        </w:tc>
      </w:tr>
      <w:tr w:rsidR="001D506B" w:rsidRPr="001D506B" w14:paraId="56872AE7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4E3C8C4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Kelli Moore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Kelli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3DEA26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Noon Assistant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F088FF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363C3F0B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1A85C0A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Maggie Bourg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Maggie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183C8D4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Noon Assistant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603AE22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1D506B" w:rsidRPr="001D506B" w14:paraId="37DD6D3F" w14:textId="77777777" w:rsidTr="001D506B">
        <w:trPr>
          <w:trHeight w:val="405"/>
        </w:trPr>
        <w:tc>
          <w:tcPr>
            <w:tcW w:w="551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404B6A0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Angie Chavez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Angie </w:t>
            </w:r>
          </w:p>
        </w:tc>
        <w:tc>
          <w:tcPr>
            <w:tcW w:w="35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282F710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Noon Assistant </w:t>
            </w:r>
          </w:p>
        </w:tc>
        <w:tc>
          <w:tcPr>
            <w:tcW w:w="166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F0EDA67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3A802B94" w14:textId="77777777" w:rsidTr="001D506B">
        <w:trPr>
          <w:trHeight w:val="795"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44B4DCD5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TITLE 1 READING SUPPORT PROGRAM</w:t>
            </w:r>
            <w:r w:rsidRPr="001D50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6988B423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3C739DF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7C6B1CBC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214A99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Tricia Huff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Huff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BB54CF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ading Teacher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B1573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2106 </w:t>
            </w:r>
          </w:p>
        </w:tc>
      </w:tr>
      <w:tr w:rsidR="001D506B" w:rsidRPr="001D506B" w14:paraId="0E451BF0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343A570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KITCHEN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3D287AD5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4FD236E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01E42D9A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C4D8C06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Patti Leisi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Patti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0180BF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Head Cook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2B4EC9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26 </w:t>
            </w:r>
          </w:p>
        </w:tc>
      </w:tr>
      <w:tr w:rsidR="001D506B" w:rsidRPr="001D506B" w14:paraId="2D4994CF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9B625E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Jwan Sadiq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Jwan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D87778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Assistant Cook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6C06B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xt. 2126 </w:t>
            </w:r>
          </w:p>
        </w:tc>
      </w:tr>
      <w:tr w:rsidR="001D506B" w:rsidRPr="001D506B" w14:paraId="360275AC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7ADEA13D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CUSTODIANS</w:t>
            </w:r>
            <w:r w:rsidRPr="001D506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bottom"/>
            <w:hideMark/>
          </w:tcPr>
          <w:p w14:paraId="49DC8B6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CDD048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48D7F2E2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76912C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Reuben Bearden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Reuben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50297EA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Head Custodian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ABF4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49777B22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8DB2E0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Jamie Schultz / </w:t>
            </w:r>
            <w:proofErr w:type="spellStart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r</w:t>
            </w:r>
            <w:proofErr w:type="spellEnd"/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Jamie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A140EFF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Night Custodian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E901B64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D506B" w:rsidRPr="001D506B" w14:paraId="7ADE7DCB" w14:textId="77777777" w:rsidTr="001D506B">
        <w:trPr>
          <w:trHeight w:val="405"/>
        </w:trPr>
        <w:tc>
          <w:tcPr>
            <w:tcW w:w="5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07BB9CD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437CEDF9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C24BB1" w14:textId="77777777" w:rsidR="001D506B" w:rsidRPr="001D506B" w:rsidRDefault="001D506B" w:rsidP="001D50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1D506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06D3027B" w14:textId="77777777" w:rsidR="00182E42" w:rsidRDefault="00182E42"/>
    <w:sectPr w:rsidR="00182E42" w:rsidSect="001D50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6B"/>
    <w:rsid w:val="00182E42"/>
    <w:rsid w:val="001D506B"/>
    <w:rsid w:val="003A6541"/>
    <w:rsid w:val="0084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5D20B"/>
  <w15:chartTrackingRefBased/>
  <w15:docId w15:val="{014935E3-51ED-4D81-AA29-4C3E9B57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0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0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0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0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0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0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0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0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0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0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0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0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0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0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0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0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0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0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0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0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0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140B-BE7D-4924-8E85-8288556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8</Words>
  <Characters>2051</Characters>
  <Application>Microsoft Office Word</Application>
  <DocSecurity>0</DocSecurity>
  <Lines>205</Lines>
  <Paragraphs>163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na Stanfill</dc:creator>
  <cp:keywords/>
  <dc:description/>
  <cp:lastModifiedBy>Shaunna Stanfill</cp:lastModifiedBy>
  <cp:revision>1</cp:revision>
  <dcterms:created xsi:type="dcterms:W3CDTF">2025-10-06T20:22:00Z</dcterms:created>
  <dcterms:modified xsi:type="dcterms:W3CDTF">2025-10-06T20:28:00Z</dcterms:modified>
</cp:coreProperties>
</file>